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9A8118" w14:textId="77777777" w:rsidR="00505FF3" w:rsidRDefault="00C64783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7620017" wp14:editId="25AA2A1B">
                <wp:simplePos x="0" y="0"/>
                <wp:positionH relativeFrom="column">
                  <wp:posOffset>-423545</wp:posOffset>
                </wp:positionH>
                <wp:positionV relativeFrom="page">
                  <wp:posOffset>2152650</wp:posOffset>
                </wp:positionV>
                <wp:extent cx="5306060" cy="7620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81A6" w14:textId="77777777" w:rsidR="00AF1AF5" w:rsidRPr="00AF1AF5" w:rsidRDefault="00AF1AF5" w:rsidP="00C64783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72"/>
                                <w:szCs w:val="72"/>
                              </w:rPr>
                            </w:pPr>
                            <w:r w:rsidRPr="00AF1AF5">
                              <w:rPr>
                                <w:rFonts w:ascii="Source Sans Pro" w:hAnsi="Source Sans Pro"/>
                                <w:b/>
                                <w:bCs/>
                                <w:color w:val="2E5700"/>
                                <w:sz w:val="72"/>
                                <w:szCs w:val="72"/>
                              </w:rPr>
                              <w:t>MÅL FOR AKERSHUS 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A39FC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3.35pt;margin-top:169.5pt;width:417.8pt;height:6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" filled="f" stroked="f">
                <v:textbox>
                  <w:txbxContent>
                    <w:p w:rsidR="00AF1AF5" w:rsidRPr="00AF1AF5" w:rsidRDefault="00AF1AF5" w:rsidP="00C64783">
                      <w:pPr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72"/>
                          <w:szCs w:val="72"/>
                        </w:rPr>
                      </w:pPr>
                      <w:r w:rsidRPr="00AF1AF5">
                        <w:rPr>
                          <w:rFonts w:ascii="Source Sans Pro" w:hAnsi="Source Sans Pro"/>
                          <w:b/>
                          <w:bCs/>
                          <w:color w:val="2E5700"/>
                          <w:sz w:val="72"/>
                          <w:szCs w:val="72"/>
                        </w:rPr>
                        <w:t>MÅL FOR AKERSHUS B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576FA1" w14:textId="77777777" w:rsidR="00C64783" w:rsidRDefault="00C64783"/>
    <w:p w14:paraId="0E623B46" w14:textId="77777777" w:rsidR="00C64783" w:rsidRDefault="00C64783"/>
    <w:p w14:paraId="6988A05A" w14:textId="77777777" w:rsidR="00C64783" w:rsidRDefault="00C64783"/>
    <w:p w14:paraId="397C982E" w14:textId="77777777" w:rsidR="00C64783" w:rsidRDefault="00C64783"/>
    <w:p w14:paraId="7BE6DD5F" w14:textId="77777777" w:rsidR="00C64783" w:rsidRDefault="00C64783"/>
    <w:p w14:paraId="62C77C59" w14:textId="77777777" w:rsidR="00505FF3" w:rsidRDefault="00505FF3"/>
    <w:p w14:paraId="19FA3F78" w14:textId="77777777" w:rsidR="00505FF3" w:rsidRDefault="00C64783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0C1E06AF" wp14:editId="76F315E0">
                <wp:simplePos x="0" y="0"/>
                <wp:positionH relativeFrom="column">
                  <wp:posOffset>-373380</wp:posOffset>
                </wp:positionH>
                <wp:positionV relativeFrom="page">
                  <wp:posOffset>3150870</wp:posOffset>
                </wp:positionV>
                <wp:extent cx="5583555" cy="39116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9BAA" w14:textId="77777777" w:rsidR="00AF1AF5" w:rsidRDefault="00AF1AF5" w:rsidP="00C64783">
                            <w:r>
                              <w:t>GJELDEN</w:t>
                            </w:r>
                            <w:r w:rsidR="00796FAA">
                              <w:t>D</w:t>
                            </w:r>
                            <w:r>
                              <w:t>E FRA 2020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F861B" id="_x0000_s1027" type="#_x0000_t202" style="position:absolute;margin-left:-29.4pt;margin-top:248.1pt;width:439.65pt;height:30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" filled="f" stroked="f">
                <v:textbox style="mso-fit-shape-to-text:t">
                  <w:txbxContent>
                    <w:p w:rsidR="00AF1AF5" w:rsidRDefault="00AF1AF5" w:rsidP="00C64783">
                      <w:r>
                        <w:t>GJELDEN</w:t>
                      </w:r>
                      <w:r w:rsidR="00796FAA">
                        <w:t>D</w:t>
                      </w:r>
                      <w:r>
                        <w:t>E FRA 2020 - 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061AFF8" w14:textId="77777777" w:rsidR="00505FF3" w:rsidRDefault="00505FF3"/>
    <w:p w14:paraId="2EA87A9C" w14:textId="77777777" w:rsidR="00505FF3" w:rsidRDefault="00505FF3"/>
    <w:p w14:paraId="10749162" w14:textId="77777777" w:rsidR="00505FF3" w:rsidRDefault="00C64783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69B3C51" wp14:editId="6C65D8B3">
                <wp:simplePos x="0" y="0"/>
                <wp:positionH relativeFrom="column">
                  <wp:posOffset>-374015</wp:posOffset>
                </wp:positionH>
                <wp:positionV relativeFrom="page">
                  <wp:posOffset>3665855</wp:posOffset>
                </wp:positionV>
                <wp:extent cx="5583555" cy="391160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355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03EF" w14:textId="77777777" w:rsidR="00AF1AF5" w:rsidRDefault="00AF1AF5" w:rsidP="00C647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D1955" id="Tekstboks 3" o:spid="_x0000_s1028" type="#_x0000_t202" style="position:absolute;margin-left:-29.45pt;margin-top:288.65pt;width:439.65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" filled="f" stroked="f">
                <o:lock v:ext="edit" aspectratio="t"/>
                <v:textbox style="mso-fit-shape-to-text:t">
                  <w:txbxContent>
                    <w:p w:rsidR="00AF1AF5" w:rsidRDefault="00AF1AF5" w:rsidP="00C6478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2FA26DB" w14:textId="77777777" w:rsidR="00505FF3" w:rsidRDefault="00505FF3"/>
    <w:p w14:paraId="31B179A0" w14:textId="77777777" w:rsidR="00505FF3" w:rsidRDefault="00505FF3"/>
    <w:p w14:paraId="0093AF58" w14:textId="77777777" w:rsidR="00505FF3" w:rsidRDefault="00505FF3"/>
    <w:p w14:paraId="3CBA69A2" w14:textId="77777777" w:rsidR="00505FF3" w:rsidRDefault="00505FF3"/>
    <w:p w14:paraId="56733B33" w14:textId="77777777" w:rsidR="00505FF3" w:rsidRDefault="00505FF3"/>
    <w:p w14:paraId="1DB3068B" w14:textId="77777777" w:rsidR="00505FF3" w:rsidRDefault="00505FF3"/>
    <w:p w14:paraId="780ED55D" w14:textId="77777777" w:rsidR="00C64783" w:rsidRDefault="00C64783"/>
    <w:p w14:paraId="6C1C4CF0" w14:textId="77777777" w:rsidR="00505FF3" w:rsidRDefault="00505FF3"/>
    <w:p w14:paraId="14C092A5" w14:textId="77777777" w:rsidR="00505FF3" w:rsidRDefault="00505FF3"/>
    <w:p w14:paraId="3AC6765E" w14:textId="77777777" w:rsidR="00505FF3" w:rsidRDefault="00505FF3"/>
    <w:p w14:paraId="6AB7D75A" w14:textId="77777777" w:rsidR="00505FF3" w:rsidRDefault="00505FF3"/>
    <w:p w14:paraId="29CD846B" w14:textId="77777777" w:rsidR="00505FF3" w:rsidRDefault="00505FF3"/>
    <w:p w14:paraId="4C5DC5DA" w14:textId="77777777" w:rsidR="00505FF3" w:rsidRDefault="00505FF3"/>
    <w:p w14:paraId="447C12E3" w14:textId="77777777" w:rsidR="00505FF3" w:rsidRDefault="00505FF3"/>
    <w:p w14:paraId="66ED6E5F" w14:textId="77777777" w:rsidR="00505FF3" w:rsidRDefault="00505FF3"/>
    <w:p w14:paraId="3DB01F88" w14:textId="77777777" w:rsidR="00505FF3" w:rsidRDefault="00505FF3"/>
    <w:p w14:paraId="28B68943" w14:textId="77777777" w:rsidR="00505FF3" w:rsidRDefault="00505FF3"/>
    <w:p w14:paraId="7DBC958B" w14:textId="77777777" w:rsidR="00505FF3" w:rsidRDefault="00505FF3"/>
    <w:p w14:paraId="46C1FD44" w14:textId="77777777" w:rsidR="00C64783" w:rsidRDefault="00C64783"/>
    <w:p w14:paraId="1B1DF8A4" w14:textId="77777777" w:rsidR="00AF1AF5" w:rsidRPr="00FD20A2" w:rsidRDefault="00AF1AF5" w:rsidP="00AF1AF5">
      <w:pPr>
        <w:rPr>
          <w:b/>
          <w:sz w:val="24"/>
          <w:szCs w:val="24"/>
          <w:u w:val="single"/>
        </w:rPr>
      </w:pPr>
      <w:bookmarkStart w:id="1" w:name="_Toc316237026"/>
      <w:bookmarkStart w:id="2" w:name="_Toc316290026"/>
      <w:bookmarkStart w:id="3" w:name="_Toc316294038"/>
      <w:r w:rsidRPr="00FD20A2">
        <w:rPr>
          <w:b/>
          <w:sz w:val="24"/>
          <w:szCs w:val="24"/>
          <w:u w:val="single"/>
        </w:rPr>
        <w:lastRenderedPageBreak/>
        <w:t>MÅL FOR AKERSHUS BYGDEUNGDOMSLAG 20</w:t>
      </w:r>
      <w:bookmarkEnd w:id="1"/>
      <w:bookmarkEnd w:id="2"/>
      <w:bookmarkEnd w:id="3"/>
      <w:r w:rsidRPr="00FD20A2">
        <w:rPr>
          <w:b/>
          <w:sz w:val="24"/>
          <w:szCs w:val="24"/>
          <w:u w:val="single"/>
        </w:rPr>
        <w:t xml:space="preserve">20-2022 </w:t>
      </w:r>
    </w:p>
    <w:p w14:paraId="67D8645F" w14:textId="77777777" w:rsidR="00AF1AF5" w:rsidRPr="00FD20A2" w:rsidRDefault="00AF1AF5" w:rsidP="00FD20A2">
      <w:pPr>
        <w:spacing w:line="276" w:lineRule="auto"/>
        <w:rPr>
          <w:sz w:val="24"/>
          <w:szCs w:val="24"/>
        </w:rPr>
      </w:pPr>
    </w:p>
    <w:p w14:paraId="738F8493" w14:textId="77777777" w:rsidR="00AF1AF5" w:rsidRPr="00FD20A2" w:rsidRDefault="00AF1AF5" w:rsidP="00FD20A2">
      <w:pPr>
        <w:spacing w:line="276" w:lineRule="auto"/>
        <w:rPr>
          <w:b/>
          <w:i/>
          <w:sz w:val="24"/>
          <w:szCs w:val="24"/>
        </w:rPr>
      </w:pPr>
      <w:proofErr w:type="spellStart"/>
      <w:r w:rsidRPr="00FD20A2">
        <w:rPr>
          <w:b/>
          <w:sz w:val="24"/>
          <w:szCs w:val="24"/>
        </w:rPr>
        <w:t>NBUs</w:t>
      </w:r>
      <w:proofErr w:type="spellEnd"/>
      <w:r w:rsidRPr="00FD20A2">
        <w:rPr>
          <w:b/>
          <w:sz w:val="24"/>
          <w:szCs w:val="24"/>
        </w:rPr>
        <w:t xml:space="preserve"> formålsparagraf: </w:t>
      </w:r>
      <w:r w:rsidRPr="00FD20A2">
        <w:rPr>
          <w:b/>
          <w:i/>
          <w:sz w:val="24"/>
          <w:szCs w:val="24"/>
        </w:rPr>
        <w:t>Norges Bygdeungdomslag har til formål å samle all ungdom som er interessert i bygdesamfunnet i den hensikt å ivareta og fremme bygdenes og ungdommenes interesser. NBU vil i sitt arbeid sikre og utvikle bygdenes næringsgrunnlag og bosetting. NBU bygger sitt arbeid på kristen grunn og vil aktivt motarbeide nød og urett. NBU arbeider for kulturell opplysning og utvikling.</w:t>
      </w:r>
    </w:p>
    <w:p w14:paraId="63DDE31A" w14:textId="77777777" w:rsidR="00FD20A2" w:rsidRPr="00FD20A2" w:rsidRDefault="00FD20A2" w:rsidP="00AF1AF5">
      <w:pPr>
        <w:rPr>
          <w:b/>
          <w:i/>
          <w:sz w:val="28"/>
          <w:szCs w:val="28"/>
        </w:rPr>
      </w:pPr>
    </w:p>
    <w:p w14:paraId="525E4545" w14:textId="77777777" w:rsidR="00AF1AF5" w:rsidRDefault="00AF1AF5" w:rsidP="00FD20A2">
      <w:pPr>
        <w:pStyle w:val="Overskrift1"/>
        <w:rPr>
          <w:rFonts w:asciiTheme="minorHAnsi" w:hAnsiTheme="minorHAnsi"/>
          <w:sz w:val="28"/>
          <w:szCs w:val="28"/>
        </w:rPr>
      </w:pPr>
      <w:r w:rsidRPr="00FD20A2">
        <w:rPr>
          <w:rFonts w:asciiTheme="minorHAnsi" w:hAnsiTheme="minorHAnsi"/>
          <w:sz w:val="28"/>
          <w:szCs w:val="28"/>
        </w:rPr>
        <w:t>Organisasjon</w:t>
      </w:r>
    </w:p>
    <w:p w14:paraId="05944655" w14:textId="77777777" w:rsidR="00FD20A2" w:rsidRPr="00FD20A2" w:rsidRDefault="00FD20A2" w:rsidP="00FD20A2"/>
    <w:p w14:paraId="245ACB53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ABU skal ha minst 15 lokallag med mer enn 25 medlemmer som leverer årsmeldingsskjema</w:t>
      </w:r>
    </w:p>
    <w:p w14:paraId="4A36FB94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ABU skal være dyktige på organisasjonsopplæring ved å kurse sine medlemmer</w:t>
      </w:r>
    </w:p>
    <w:p w14:paraId="3A5E4118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ABU skal gjennomføre høstkurs</w:t>
      </w:r>
    </w:p>
    <w:p w14:paraId="4CF417E0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Høstkurs skal ha minst 80 deltagere og ha deltagelse fra alle lokallag</w:t>
      </w:r>
    </w:p>
    <w:p w14:paraId="4B44C444" w14:textId="77777777" w:rsidR="00AF1AF5" w:rsidRPr="00FD20A2" w:rsidRDefault="00AF1AF5" w:rsidP="00AF1AF5">
      <w:pPr>
        <w:numPr>
          <w:ilvl w:val="0"/>
          <w:numId w:val="2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Kursholdere for høstkurs skal delta på kursholderkurs for å sikre kvaliteten på kursene</w:t>
      </w:r>
    </w:p>
    <w:p w14:paraId="282A4104" w14:textId="77777777" w:rsidR="00AF1AF5" w:rsidRPr="00FD20A2" w:rsidRDefault="00AF1AF5" w:rsidP="00AF1AF5">
      <w:pPr>
        <w:numPr>
          <w:ilvl w:val="0"/>
          <w:numId w:val="2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 xml:space="preserve">ABU skal sende samtlige i fylkesstyret på </w:t>
      </w:r>
      <w:proofErr w:type="spellStart"/>
      <w:r w:rsidRPr="00FD20A2">
        <w:rPr>
          <w:sz w:val="24"/>
          <w:szCs w:val="24"/>
        </w:rPr>
        <w:t>vårkurs</w:t>
      </w:r>
      <w:proofErr w:type="spellEnd"/>
    </w:p>
    <w:p w14:paraId="780D07E6" w14:textId="77777777" w:rsidR="00AF1AF5" w:rsidRPr="00FD20A2" w:rsidRDefault="00AF1AF5" w:rsidP="00AF1AF5">
      <w:pPr>
        <w:numPr>
          <w:ilvl w:val="0"/>
          <w:numId w:val="2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sørge for at tillitsvalgte har tilbud om opplæring i verving</w:t>
      </w:r>
    </w:p>
    <w:p w14:paraId="26F4ED68" w14:textId="77777777" w:rsidR="00AF1AF5" w:rsidRPr="00FD20A2" w:rsidRDefault="00AF1AF5" w:rsidP="00AF1AF5">
      <w:pPr>
        <w:numPr>
          <w:ilvl w:val="0"/>
          <w:numId w:val="2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gi grunnleggende opplæring for valgkomitéene</w:t>
      </w:r>
      <w:r w:rsidR="00FD20A2" w:rsidRPr="00FD20A2">
        <w:rPr>
          <w:sz w:val="24"/>
          <w:szCs w:val="24"/>
        </w:rPr>
        <w:t xml:space="preserve"> </w:t>
      </w:r>
      <w:r w:rsidRPr="00FD20A2">
        <w:rPr>
          <w:sz w:val="24"/>
          <w:szCs w:val="24"/>
        </w:rPr>
        <w:t>i lokallagene</w:t>
      </w:r>
    </w:p>
    <w:p w14:paraId="1D446329" w14:textId="77777777" w:rsidR="00AF1AF5" w:rsidRPr="00FD20A2" w:rsidRDefault="00AF1AF5" w:rsidP="00AF1AF5">
      <w:pPr>
        <w:numPr>
          <w:ilvl w:val="0"/>
          <w:numId w:val="2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 xml:space="preserve">ABU skal sende </w:t>
      </w:r>
      <w:proofErr w:type="spellStart"/>
      <w:r w:rsidRPr="00FD20A2">
        <w:rPr>
          <w:sz w:val="24"/>
          <w:szCs w:val="24"/>
        </w:rPr>
        <w:t>ABUs</w:t>
      </w:r>
      <w:proofErr w:type="spellEnd"/>
      <w:r w:rsidRPr="00FD20A2">
        <w:rPr>
          <w:sz w:val="24"/>
          <w:szCs w:val="24"/>
        </w:rPr>
        <w:t xml:space="preserve"> valgkomité på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</w:t>
      </w:r>
      <w:proofErr w:type="spellStart"/>
      <w:r w:rsidRPr="00FD20A2">
        <w:rPr>
          <w:sz w:val="24"/>
          <w:szCs w:val="24"/>
        </w:rPr>
        <w:t>valgkomitèkurs</w:t>
      </w:r>
      <w:proofErr w:type="spellEnd"/>
    </w:p>
    <w:p w14:paraId="639CCE18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ABU skal være flinke til å møte på sentrale, regionale og lokale kurs</w:t>
      </w:r>
    </w:p>
    <w:p w14:paraId="119B6363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ABU skal være gode på kommunikasjon både på fylkesnivå og i lokallaga</w:t>
      </w:r>
    </w:p>
    <w:p w14:paraId="11407953" w14:textId="77777777" w:rsidR="00AF1AF5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ABU skal styrke sin egen identitet, og jobbe for bedre samhold og mer inkludering av sine medlemmer</w:t>
      </w:r>
    </w:p>
    <w:p w14:paraId="717B2D02" w14:textId="77777777" w:rsidR="00FD20A2" w:rsidRDefault="00FD20A2" w:rsidP="00FD20A2">
      <w:pPr>
        <w:rPr>
          <w:sz w:val="24"/>
          <w:szCs w:val="24"/>
        </w:rPr>
      </w:pPr>
    </w:p>
    <w:p w14:paraId="1D7A86FC" w14:textId="77777777" w:rsidR="00FD20A2" w:rsidRDefault="00FD20A2" w:rsidP="00FD20A2">
      <w:pPr>
        <w:rPr>
          <w:sz w:val="24"/>
          <w:szCs w:val="24"/>
        </w:rPr>
      </w:pPr>
    </w:p>
    <w:p w14:paraId="009942B3" w14:textId="77777777" w:rsidR="00FD20A2" w:rsidRDefault="00FD20A2" w:rsidP="00FD20A2">
      <w:pPr>
        <w:rPr>
          <w:sz w:val="24"/>
          <w:szCs w:val="24"/>
        </w:rPr>
      </w:pPr>
    </w:p>
    <w:p w14:paraId="12A075A4" w14:textId="77777777" w:rsidR="00FD20A2" w:rsidRDefault="00FD20A2" w:rsidP="00FD20A2">
      <w:pPr>
        <w:rPr>
          <w:sz w:val="24"/>
          <w:szCs w:val="24"/>
        </w:rPr>
      </w:pPr>
    </w:p>
    <w:p w14:paraId="30CDD94A" w14:textId="77777777" w:rsidR="00FD20A2" w:rsidRDefault="00FD20A2" w:rsidP="00FD20A2">
      <w:pPr>
        <w:rPr>
          <w:sz w:val="24"/>
          <w:szCs w:val="24"/>
        </w:rPr>
      </w:pPr>
    </w:p>
    <w:p w14:paraId="6415C083" w14:textId="77777777" w:rsidR="00FD20A2" w:rsidRPr="00FD20A2" w:rsidRDefault="00FD20A2" w:rsidP="00FD20A2">
      <w:pPr>
        <w:rPr>
          <w:sz w:val="24"/>
          <w:szCs w:val="24"/>
        </w:rPr>
      </w:pPr>
    </w:p>
    <w:p w14:paraId="318754DE" w14:textId="77777777" w:rsidR="00AF1AF5" w:rsidRDefault="00AF1AF5" w:rsidP="00FD20A2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t>Styrearbeid</w:t>
      </w:r>
    </w:p>
    <w:p w14:paraId="2FCFA0C4" w14:textId="77777777" w:rsidR="00FD20A2" w:rsidRPr="00FD20A2" w:rsidRDefault="00FD20A2" w:rsidP="00FD20A2"/>
    <w:p w14:paraId="4B574A0E" w14:textId="77777777" w:rsidR="00AF1AF5" w:rsidRPr="00FD20A2" w:rsidRDefault="00AF1AF5" w:rsidP="00AF1AF5">
      <w:pPr>
        <w:numPr>
          <w:ilvl w:val="0"/>
          <w:numId w:val="2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Styret skal arrangere høstkurs med minst fem kursdeler</w:t>
      </w:r>
    </w:p>
    <w:p w14:paraId="6EC0E688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Styret skal arrangere to samlinger for de tillitsvalgte i lokallagene og ei nemndshelg</w:t>
      </w:r>
    </w:p>
    <w:p w14:paraId="7958DB60" w14:textId="77777777" w:rsidR="00AF1AF5" w:rsidRPr="00FD20A2" w:rsidRDefault="00AF1AF5" w:rsidP="00AF1AF5">
      <w:pPr>
        <w:numPr>
          <w:ilvl w:val="0"/>
          <w:numId w:val="2"/>
        </w:numPr>
        <w:rPr>
          <w:sz w:val="24"/>
          <w:szCs w:val="24"/>
        </w:rPr>
      </w:pPr>
      <w:r w:rsidRPr="00FD20A2">
        <w:rPr>
          <w:sz w:val="24"/>
          <w:szCs w:val="24"/>
        </w:rPr>
        <w:t>Styret skal ha meninger i alle viktige saker i NBU, og selv fremme saker de mener er viktige for NBU</w:t>
      </w:r>
    </w:p>
    <w:p w14:paraId="60E4E856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  <w:lang w:val="nn-NO"/>
        </w:rPr>
        <w:t xml:space="preserve">Alle i styret skal ha ei aktiv nemnd, med kontinuerlig kommunikasjon gjennom hele året. </w:t>
      </w:r>
    </w:p>
    <w:p w14:paraId="48B20BD3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Styret skal være gode på å følge opp og delta på lokallagenes arrangementer</w:t>
      </w:r>
    </w:p>
    <w:p w14:paraId="717C7CA9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jobbe aktivt for å ha en oversikt over lagets økonomiske situasjon til enhver tid, ved å ha en gjennomgang minimum 4 ganger i året</w:t>
      </w:r>
    </w:p>
    <w:p w14:paraId="4FC74585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sørge for at to personer i lokallagsstyrene har tilgang til lagets konti</w:t>
      </w:r>
    </w:p>
    <w:p w14:paraId="2AC2EF56" w14:textId="77777777" w:rsidR="00AF1AF5" w:rsidRPr="00FD20A2" w:rsidRDefault="00AF1AF5" w:rsidP="00AF1AF5">
      <w:pPr>
        <w:rPr>
          <w:sz w:val="24"/>
          <w:szCs w:val="24"/>
        </w:rPr>
      </w:pPr>
    </w:p>
    <w:p w14:paraId="13647EED" w14:textId="77777777" w:rsidR="00AF1AF5" w:rsidRDefault="00AF1AF5" w:rsidP="00FD20A2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t>Tevling</w:t>
      </w:r>
    </w:p>
    <w:p w14:paraId="116604EB" w14:textId="77777777" w:rsidR="00FD20A2" w:rsidRPr="00FD20A2" w:rsidRDefault="00FD20A2" w:rsidP="00FD20A2"/>
    <w:p w14:paraId="11D77567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Fylkesstyret skal følge opp at alle tevlinger blir arrangert etter </w:t>
      </w:r>
      <w:proofErr w:type="spellStart"/>
      <w:r w:rsidRPr="00FD20A2">
        <w:rPr>
          <w:sz w:val="24"/>
          <w:szCs w:val="24"/>
        </w:rPr>
        <w:t>ABUs</w:t>
      </w:r>
      <w:proofErr w:type="spellEnd"/>
      <w:r w:rsidRPr="00FD20A2">
        <w:rPr>
          <w:sz w:val="24"/>
          <w:szCs w:val="24"/>
        </w:rPr>
        <w:t xml:space="preserve"> mesterskapsplan</w:t>
      </w:r>
    </w:p>
    <w:p w14:paraId="11BFB594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ha høy tevlingsaktivitet og et høyt tevlingsnivå</w:t>
      </w:r>
    </w:p>
    <w:p w14:paraId="02A5BB59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BU skal være representert på ¾ av tevlingene på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sentrale arrangementer  </w:t>
      </w:r>
    </w:p>
    <w:p w14:paraId="2B10EADF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BU skal vinne ledertrøya på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Landsstevne og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Høstarrangement</w:t>
      </w:r>
    </w:p>
    <w:p w14:paraId="430F46EE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BU skal fylle </w:t>
      </w:r>
      <w:proofErr w:type="spellStart"/>
      <w:r w:rsidRPr="00FD20A2">
        <w:rPr>
          <w:sz w:val="24"/>
          <w:szCs w:val="24"/>
        </w:rPr>
        <w:t>deltakerkvota</w:t>
      </w:r>
      <w:proofErr w:type="spellEnd"/>
      <w:r w:rsidRPr="00FD20A2">
        <w:rPr>
          <w:sz w:val="24"/>
          <w:szCs w:val="24"/>
        </w:rPr>
        <w:t xml:space="preserve"> på swingtevlinga under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Landsstevne</w:t>
      </w:r>
    </w:p>
    <w:p w14:paraId="3C20E1BE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være nyskapende innen tevling</w:t>
      </w:r>
    </w:p>
    <w:p w14:paraId="54810239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være ryddige med tevlingspåmelding</w:t>
      </w:r>
    </w:p>
    <w:p w14:paraId="743F3A7E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oppfordre lokallagene til å arrangere tevlingskurs for å høyne den gode deltakelsen og få enda høyere resultater</w:t>
      </w:r>
    </w:p>
    <w:p w14:paraId="38B3E24B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lle lokallagene skal delta på lokallagsstaffeten</w:t>
      </w:r>
    </w:p>
    <w:p w14:paraId="67FD2E16" w14:textId="77777777" w:rsidR="00AF1AF5" w:rsidRDefault="00AF1AF5" w:rsidP="00AF1AF5">
      <w:pPr>
        <w:rPr>
          <w:sz w:val="24"/>
          <w:szCs w:val="24"/>
        </w:rPr>
      </w:pPr>
    </w:p>
    <w:p w14:paraId="76DDEFD6" w14:textId="77777777" w:rsidR="00FD20A2" w:rsidRDefault="00FD20A2" w:rsidP="00AF1AF5">
      <w:pPr>
        <w:rPr>
          <w:sz w:val="24"/>
          <w:szCs w:val="24"/>
        </w:rPr>
      </w:pPr>
    </w:p>
    <w:p w14:paraId="3B46C985" w14:textId="77777777" w:rsidR="00FD20A2" w:rsidRDefault="00FD20A2" w:rsidP="00AF1AF5">
      <w:pPr>
        <w:rPr>
          <w:sz w:val="24"/>
          <w:szCs w:val="24"/>
        </w:rPr>
      </w:pPr>
    </w:p>
    <w:p w14:paraId="25ADD8FF" w14:textId="77777777" w:rsidR="00FD20A2" w:rsidRPr="00FD20A2" w:rsidRDefault="00FD20A2" w:rsidP="00AF1AF5">
      <w:pPr>
        <w:rPr>
          <w:sz w:val="24"/>
          <w:szCs w:val="24"/>
        </w:rPr>
      </w:pPr>
    </w:p>
    <w:p w14:paraId="196A74C6" w14:textId="77777777" w:rsidR="00AF1AF5" w:rsidRDefault="00AF1AF5" w:rsidP="00FD20A2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t>Aktivitet</w:t>
      </w:r>
    </w:p>
    <w:p w14:paraId="240E8402" w14:textId="77777777" w:rsidR="00FD20A2" w:rsidRPr="00FD20A2" w:rsidRDefault="00FD20A2" w:rsidP="00FD20A2"/>
    <w:p w14:paraId="5BEAFD6B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ha minst 25</w:t>
      </w:r>
      <w:r w:rsidR="00FD20A2" w:rsidRPr="00FD20A2">
        <w:rPr>
          <w:sz w:val="24"/>
          <w:szCs w:val="24"/>
        </w:rPr>
        <w:t xml:space="preserve"> </w:t>
      </w:r>
      <w:r w:rsidRPr="00FD20A2">
        <w:rPr>
          <w:sz w:val="24"/>
          <w:szCs w:val="24"/>
        </w:rPr>
        <w:t xml:space="preserve">% av medlemmene på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Landsstevne </w:t>
      </w:r>
    </w:p>
    <w:p w14:paraId="6108D0A7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ha minimum 6,5</w:t>
      </w:r>
      <w:r w:rsidR="00FD20A2" w:rsidRPr="00FD20A2">
        <w:rPr>
          <w:sz w:val="24"/>
          <w:szCs w:val="24"/>
        </w:rPr>
        <w:t xml:space="preserve"> </w:t>
      </w:r>
      <w:r w:rsidRPr="00FD20A2">
        <w:rPr>
          <w:sz w:val="24"/>
          <w:szCs w:val="24"/>
        </w:rPr>
        <w:t xml:space="preserve">% av medlemmene på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Høstarrangement </w:t>
      </w:r>
    </w:p>
    <w:p w14:paraId="2A398E41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arrangere minimum en aktivitet rettet opp imot et prosjekt i NBU</w:t>
      </w:r>
    </w:p>
    <w:p w14:paraId="7D13298D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jobbe for å opprettholde tradisjonsfestene/arrangementene i ABU og skape nye</w:t>
      </w:r>
    </w:p>
    <w:p w14:paraId="632E1389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Lokal- og fylkeslag skal gjennomføre Aksjonsuka i perioden 2020-2022</w:t>
      </w:r>
    </w:p>
    <w:p w14:paraId="79B05EC9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Lokal- og fylkeslag skal gjennomføre Vårsprell i perioden 20</w:t>
      </w:r>
      <w:r w:rsidR="00FD20A2" w:rsidRPr="00FD20A2">
        <w:rPr>
          <w:sz w:val="24"/>
          <w:szCs w:val="24"/>
        </w:rPr>
        <w:t>20-2022</w:t>
      </w:r>
    </w:p>
    <w:p w14:paraId="7E31340F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Lokallaga i ABU skal arrangere friluftsaktiviteter</w:t>
      </w:r>
    </w:p>
    <w:p w14:paraId="40A72B25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Lokallaga skal ha stort mangfold av aktiviteter, og satse mer på tevling og kultur</w:t>
      </w:r>
    </w:p>
    <w:p w14:paraId="682F027B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Lokallaga i ABU skal arrangere attraktive fester for lokal ungdom, og samtidig være nøye på å forholde seg til lover og regler, og ha et godt samarbeid med politiet. Festene våre skal være et positivt samlingssted i bygda!</w:t>
      </w:r>
    </w:p>
    <w:p w14:paraId="6E7F12EE" w14:textId="77777777" w:rsidR="00AF1AF5" w:rsidRPr="00FD20A2" w:rsidRDefault="00AF1AF5" w:rsidP="00AF1AF5">
      <w:pPr>
        <w:rPr>
          <w:sz w:val="24"/>
          <w:szCs w:val="24"/>
        </w:rPr>
      </w:pPr>
    </w:p>
    <w:p w14:paraId="1C062408" w14:textId="77777777" w:rsidR="00AF1AF5" w:rsidRDefault="00AF1AF5" w:rsidP="00FD20A2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t>Kultur</w:t>
      </w:r>
    </w:p>
    <w:p w14:paraId="32A10C37" w14:textId="77777777" w:rsidR="00FD20A2" w:rsidRPr="00FD20A2" w:rsidRDefault="00FD20A2" w:rsidP="00FD20A2"/>
    <w:p w14:paraId="675E747E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BU skal ha deltakelse på kulturmønstring både på </w:t>
      </w:r>
      <w:proofErr w:type="spellStart"/>
      <w:r w:rsidRPr="00FD20A2">
        <w:rPr>
          <w:sz w:val="24"/>
          <w:szCs w:val="24"/>
        </w:rPr>
        <w:t>ABUs</w:t>
      </w:r>
      <w:proofErr w:type="spellEnd"/>
      <w:r w:rsidRPr="00FD20A2">
        <w:rPr>
          <w:sz w:val="24"/>
          <w:szCs w:val="24"/>
        </w:rPr>
        <w:t xml:space="preserve"> Sommerstevne og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Landsstevne</w:t>
      </w:r>
    </w:p>
    <w:p w14:paraId="2DA7EFCC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BU skal ha bankett etter årsmøte i fylkeslaget </w:t>
      </w:r>
    </w:p>
    <w:p w14:paraId="1EA73FC6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oppfordre lokallag til å arrangere swingkurs for både nybegynnere og viderekomne</w:t>
      </w:r>
    </w:p>
    <w:p w14:paraId="11466088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lle banketter i ABU skal ha dresskode, taler og </w:t>
      </w:r>
      <w:proofErr w:type="spellStart"/>
      <w:r w:rsidRPr="00FD20A2">
        <w:rPr>
          <w:sz w:val="24"/>
          <w:szCs w:val="24"/>
        </w:rPr>
        <w:t>Hylningsmarsjen</w:t>
      </w:r>
      <w:proofErr w:type="spellEnd"/>
      <w:r w:rsidRPr="00FD20A2">
        <w:rPr>
          <w:sz w:val="24"/>
          <w:szCs w:val="24"/>
        </w:rPr>
        <w:t xml:space="preserve"> skal synges </w:t>
      </w:r>
    </w:p>
    <w:p w14:paraId="53F1ED77" w14:textId="77777777" w:rsidR="00AF1AF5" w:rsidRDefault="00AF1AF5" w:rsidP="00AF1AF5">
      <w:pPr>
        <w:rPr>
          <w:b/>
          <w:sz w:val="24"/>
          <w:szCs w:val="24"/>
        </w:rPr>
      </w:pPr>
    </w:p>
    <w:p w14:paraId="032FC095" w14:textId="77777777" w:rsidR="00FD20A2" w:rsidRDefault="00FD20A2" w:rsidP="00AF1AF5">
      <w:pPr>
        <w:rPr>
          <w:b/>
          <w:sz w:val="24"/>
          <w:szCs w:val="24"/>
        </w:rPr>
      </w:pPr>
    </w:p>
    <w:p w14:paraId="59FBB924" w14:textId="77777777" w:rsidR="00FD20A2" w:rsidRDefault="00FD20A2" w:rsidP="00AF1AF5">
      <w:pPr>
        <w:rPr>
          <w:b/>
          <w:sz w:val="24"/>
          <w:szCs w:val="24"/>
        </w:rPr>
      </w:pPr>
    </w:p>
    <w:p w14:paraId="28FA8FF2" w14:textId="77777777" w:rsidR="00FD20A2" w:rsidRDefault="00FD20A2" w:rsidP="00AF1AF5">
      <w:pPr>
        <w:rPr>
          <w:b/>
          <w:sz w:val="24"/>
          <w:szCs w:val="24"/>
        </w:rPr>
      </w:pPr>
    </w:p>
    <w:p w14:paraId="2F70F6AE" w14:textId="77777777" w:rsidR="00796FAA" w:rsidRPr="00FD20A2" w:rsidRDefault="00796FAA" w:rsidP="00AF1AF5">
      <w:pPr>
        <w:rPr>
          <w:b/>
          <w:sz w:val="24"/>
          <w:szCs w:val="24"/>
        </w:rPr>
      </w:pPr>
    </w:p>
    <w:p w14:paraId="1BB43ACB" w14:textId="77777777" w:rsidR="00FD20A2" w:rsidRPr="00796FAA" w:rsidRDefault="00AF1AF5" w:rsidP="00796FAA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lastRenderedPageBreak/>
        <w:t>Bygdepolitisk</w:t>
      </w:r>
    </w:p>
    <w:p w14:paraId="6C403F75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være en aktiv meningsytrer når det gjelder distrikts- og ungdomsspørsmål</w:t>
      </w:r>
    </w:p>
    <w:p w14:paraId="77CF50CE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engasjere seg i bygdepolitiske prosjekter som NBU har</w:t>
      </w:r>
    </w:p>
    <w:p w14:paraId="675BDEDA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engasjere seg i lokale og politiske saker som angår medlemmene våre, og være synlige i media</w:t>
      </w:r>
    </w:p>
    <w:p w14:paraId="4A814050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 xml:space="preserve">ABU skal arrangere/delta på minst en aksjon i året </w:t>
      </w:r>
    </w:p>
    <w:p w14:paraId="5B8D2536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ha kontakt med Akershus Bondelag, og spesielt i forbindelse med jordbruksforhandlinger</w:t>
      </w:r>
    </w:p>
    <w:p w14:paraId="50D974E3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Fylkesstyret skal sende ut minimum fem uttaler/leserinnlegg i løpet av året</w:t>
      </w:r>
    </w:p>
    <w:p w14:paraId="4166145D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Medlemmene skal være aktiv ungdom med engasjement for lokalsamfunnet sitt</w:t>
      </w:r>
    </w:p>
    <w:p w14:paraId="0427FCD8" w14:textId="77777777" w:rsidR="00AF1AF5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Gjennom lokallaga i ABU skal all ungdom på bygda ha et tilbud, og lokallaga skal markere seg positivt i bygdesamfunnet</w:t>
      </w:r>
    </w:p>
    <w:p w14:paraId="0D1BA1C5" w14:textId="77777777" w:rsidR="00796FAA" w:rsidRPr="00FD20A2" w:rsidRDefault="00796FAA" w:rsidP="00796FAA">
      <w:pPr>
        <w:ind w:left="720"/>
        <w:rPr>
          <w:sz w:val="24"/>
          <w:szCs w:val="24"/>
        </w:rPr>
      </w:pPr>
    </w:p>
    <w:p w14:paraId="7819B7FD" w14:textId="77777777" w:rsidR="00FD20A2" w:rsidRPr="00796FAA" w:rsidRDefault="00AF1AF5" w:rsidP="00796FAA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t>Nybrott</w:t>
      </w:r>
    </w:p>
    <w:p w14:paraId="0DB4524F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ha minst 1000 medlemmer ved utgangen av 2022, og forbli et av de tre største fylkeslagene</w:t>
      </w:r>
    </w:p>
    <w:p w14:paraId="59C65BAB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 xml:space="preserve">ABU skal ha gjenvervet 66% av medlemsmassen innen 1. april hvert år </w:t>
      </w:r>
    </w:p>
    <w:p w14:paraId="29B78717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ha fokus på inkludering av nye medlemmer</w:t>
      </w:r>
    </w:p>
    <w:p w14:paraId="00C63A47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være gode på medlemspleie både hos de yngre og eldre medlemmene</w:t>
      </w:r>
    </w:p>
    <w:p w14:paraId="4FB65CC1" w14:textId="77777777" w:rsidR="00AF1AF5" w:rsidRPr="00FD20A2" w:rsidRDefault="00AF1AF5" w:rsidP="00AF1AF5">
      <w:pPr>
        <w:numPr>
          <w:ilvl w:val="0"/>
          <w:numId w:val="1"/>
        </w:numPr>
        <w:rPr>
          <w:b/>
          <w:sz w:val="24"/>
          <w:szCs w:val="24"/>
        </w:rPr>
      </w:pPr>
      <w:r w:rsidRPr="00FD20A2">
        <w:rPr>
          <w:sz w:val="24"/>
          <w:szCs w:val="24"/>
        </w:rPr>
        <w:t>ABU skal jobbe aktivt med å opprettholde 16 15 aktive lokallag i fylket</w:t>
      </w:r>
    </w:p>
    <w:p w14:paraId="22114357" w14:textId="77777777" w:rsidR="00AF1AF5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lle lokallag skal på fylkesårsmøte sette seg et mål for antall medlemmer de ønsker ved årets slutt </w:t>
      </w:r>
    </w:p>
    <w:p w14:paraId="0B511CC7" w14:textId="77777777" w:rsidR="00796FAA" w:rsidRPr="00796FAA" w:rsidRDefault="00796FAA" w:rsidP="00796FAA">
      <w:pPr>
        <w:ind w:left="720"/>
        <w:rPr>
          <w:sz w:val="24"/>
          <w:szCs w:val="24"/>
        </w:rPr>
      </w:pPr>
    </w:p>
    <w:p w14:paraId="41C9AC4D" w14:textId="77777777" w:rsidR="00FD20A2" w:rsidRPr="00796FAA" w:rsidRDefault="00AF1AF5" w:rsidP="00796FAA">
      <w:pPr>
        <w:pStyle w:val="Overskrift1"/>
        <w:rPr>
          <w:sz w:val="28"/>
          <w:szCs w:val="28"/>
        </w:rPr>
      </w:pPr>
      <w:r w:rsidRPr="00FD20A2">
        <w:rPr>
          <w:sz w:val="28"/>
          <w:szCs w:val="28"/>
        </w:rPr>
        <w:t>Info</w:t>
      </w:r>
    </w:p>
    <w:p w14:paraId="70E3CDAD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legges merke til i regionale og lokale medier i Akershus</w:t>
      </w:r>
    </w:p>
    <w:p w14:paraId="6E565F87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ha god informasjonsflyt mellom infoleder i ABU-styret og lokallaga</w:t>
      </w:r>
    </w:p>
    <w:p w14:paraId="029BBDA6" w14:textId="77777777" w:rsidR="00AF1AF5" w:rsidRPr="00FD20A2" w:rsidRDefault="00AF1AF5" w:rsidP="00AF1AF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>ABU skal være størst på sosiale medier</w:t>
      </w:r>
    </w:p>
    <w:p w14:paraId="2BC749AB" w14:textId="77777777" w:rsidR="00C64783" w:rsidRPr="003E03D5" w:rsidRDefault="00AF1AF5" w:rsidP="003E03D5">
      <w:pPr>
        <w:numPr>
          <w:ilvl w:val="0"/>
          <w:numId w:val="1"/>
        </w:numPr>
        <w:rPr>
          <w:sz w:val="24"/>
          <w:szCs w:val="24"/>
        </w:rPr>
      </w:pPr>
      <w:r w:rsidRPr="00FD20A2">
        <w:rPr>
          <w:sz w:val="24"/>
          <w:szCs w:val="24"/>
        </w:rPr>
        <w:t xml:space="preserve">ABU skal sende ut minimum en pressemelding fra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Landsstevne og </w:t>
      </w:r>
      <w:proofErr w:type="spellStart"/>
      <w:r w:rsidRPr="00FD20A2">
        <w:rPr>
          <w:sz w:val="24"/>
          <w:szCs w:val="24"/>
        </w:rPr>
        <w:t>NBUs</w:t>
      </w:r>
      <w:proofErr w:type="spellEnd"/>
      <w:r w:rsidRPr="00FD20A2">
        <w:rPr>
          <w:sz w:val="24"/>
          <w:szCs w:val="24"/>
        </w:rPr>
        <w:t xml:space="preserve"> Høstarrangementet til regionale eller</w:t>
      </w:r>
    </w:p>
    <w:sectPr w:rsidR="00C64783" w:rsidRPr="003E03D5" w:rsidSect="00796FAA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514F" w14:textId="77777777" w:rsidR="00350122" w:rsidRDefault="00350122" w:rsidP="000C0435">
      <w:pPr>
        <w:spacing w:after="0" w:line="240" w:lineRule="auto"/>
      </w:pPr>
      <w:r>
        <w:separator/>
      </w:r>
    </w:p>
  </w:endnote>
  <w:endnote w:type="continuationSeparator" w:id="0">
    <w:p w14:paraId="6DACC554" w14:textId="77777777" w:rsidR="00350122" w:rsidRDefault="00350122" w:rsidP="000C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E03D5" w14:paraId="1F1FA58A" w14:textId="77777777">
      <w:trPr>
        <w:jc w:val="right"/>
      </w:trPr>
      <w:tc>
        <w:tcPr>
          <w:tcW w:w="4795" w:type="dxa"/>
          <w:vAlign w:val="center"/>
        </w:tcPr>
        <w:p w14:paraId="231C84D1" w14:textId="77777777" w:rsidR="003E03D5" w:rsidRDefault="003E03D5">
          <w:pPr>
            <w:pStyle w:val="Topptekst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ål for akershus bygdeungdomslag</w:t>
          </w:r>
        </w:p>
      </w:tc>
      <w:tc>
        <w:tcPr>
          <w:tcW w:w="250" w:type="pct"/>
          <w:shd w:val="clear" w:color="auto" w:fill="CFD680" w:themeFill="accent2"/>
          <w:vAlign w:val="center"/>
        </w:tcPr>
        <w:p w14:paraId="182002FF" w14:textId="77777777" w:rsidR="003E03D5" w:rsidRDefault="003E03D5">
          <w:pPr>
            <w:pStyle w:val="Bunntekst"/>
            <w:jc w:val="center"/>
            <w:rPr>
              <w:color w:val="FAF8E9" w:themeColor="background1"/>
            </w:rPr>
          </w:pPr>
          <w:r>
            <w:rPr>
              <w:color w:val="FAF8E9" w:themeColor="background1"/>
            </w:rPr>
            <w:fldChar w:fldCharType="begin"/>
          </w:r>
          <w:r>
            <w:rPr>
              <w:color w:val="FAF8E9" w:themeColor="background1"/>
            </w:rPr>
            <w:instrText>PAGE   \* MERGEFORMAT</w:instrText>
          </w:r>
          <w:r>
            <w:rPr>
              <w:color w:val="FAF8E9" w:themeColor="background1"/>
            </w:rPr>
            <w:fldChar w:fldCharType="separate"/>
          </w:r>
          <w:r>
            <w:rPr>
              <w:color w:val="FAF8E9" w:themeColor="background1"/>
            </w:rPr>
            <w:t>2</w:t>
          </w:r>
          <w:r>
            <w:rPr>
              <w:color w:val="FAF8E9" w:themeColor="background1"/>
            </w:rPr>
            <w:fldChar w:fldCharType="end"/>
          </w:r>
        </w:p>
      </w:tc>
    </w:tr>
  </w:tbl>
  <w:p w14:paraId="1C1E5BC1" w14:textId="77777777" w:rsidR="00FD20A2" w:rsidRDefault="00FD20A2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796FAA" w14:paraId="32792713" w14:textId="77777777">
      <w:trPr>
        <w:trHeight w:hRule="exact" w:val="115"/>
        <w:jc w:val="center"/>
      </w:trPr>
      <w:tc>
        <w:tcPr>
          <w:tcW w:w="4686" w:type="dxa"/>
          <w:shd w:val="clear" w:color="auto" w:fill="BACF5A" w:themeFill="accent1"/>
          <w:tcMar>
            <w:top w:w="0" w:type="dxa"/>
            <w:bottom w:w="0" w:type="dxa"/>
          </w:tcMar>
        </w:tcPr>
        <w:p w14:paraId="08930C06" w14:textId="77777777" w:rsidR="00796FAA" w:rsidRDefault="00796FAA">
          <w:pPr>
            <w:pStyle w:val="Top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ACF5A" w:themeFill="accent1"/>
          <w:tcMar>
            <w:top w:w="0" w:type="dxa"/>
            <w:bottom w:w="0" w:type="dxa"/>
          </w:tcMar>
        </w:tcPr>
        <w:p w14:paraId="0C40F163" w14:textId="77777777" w:rsidR="00796FAA" w:rsidRDefault="00796FAA">
          <w:pPr>
            <w:pStyle w:val="Topptekst"/>
            <w:jc w:val="right"/>
            <w:rPr>
              <w:caps/>
              <w:sz w:val="18"/>
            </w:rPr>
          </w:pPr>
        </w:p>
      </w:tc>
    </w:tr>
    <w:tr w:rsidR="00796FAA" w14:paraId="136380E6" w14:textId="77777777">
      <w:trPr>
        <w:jc w:val="center"/>
      </w:trPr>
      <w:sdt>
        <w:sdtPr>
          <w:rPr>
            <w:caps/>
            <w:color w:val="BACF5A" w:themeColor="accent1"/>
            <w:sz w:val="20"/>
            <w:szCs w:val="20"/>
          </w:rPr>
          <w:alias w:val="Forfatter"/>
          <w:tag w:val=""/>
          <w:id w:val="1534151868"/>
          <w:placeholder>
            <w:docPart w:val="9963FB9873614376AE2D7711A5FB01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CDCE203" w14:textId="77777777" w:rsidR="00796FAA" w:rsidRDefault="00796FAA">
              <w:pPr>
                <w:pStyle w:val="Bunntekst"/>
                <w:rPr>
                  <w:caps/>
                  <w:color w:val="C5B32D" w:themeColor="background1" w:themeShade="80"/>
                  <w:sz w:val="18"/>
                  <w:szCs w:val="18"/>
                </w:rPr>
              </w:pPr>
              <w:r w:rsidRPr="00796FAA">
                <w:rPr>
                  <w:caps/>
                  <w:color w:val="BACF5A" w:themeColor="accent1"/>
                  <w:sz w:val="20"/>
                  <w:szCs w:val="20"/>
                </w:rPr>
                <w:t>mål for akershus BU 2020-202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0D76C52" w14:textId="77777777" w:rsidR="00796FAA" w:rsidRDefault="00796FAA">
          <w:pPr>
            <w:pStyle w:val="Bunntekst"/>
            <w:jc w:val="right"/>
            <w:rPr>
              <w:caps/>
              <w:color w:val="C5B32D" w:themeColor="background1" w:themeShade="80"/>
              <w:sz w:val="18"/>
              <w:szCs w:val="18"/>
            </w:rPr>
          </w:pPr>
          <w:r w:rsidRPr="00796FAA">
            <w:rPr>
              <w:caps/>
              <w:color w:val="BACF5A" w:themeColor="accent1"/>
            </w:rPr>
            <w:fldChar w:fldCharType="begin"/>
          </w:r>
          <w:r w:rsidRPr="00796FAA">
            <w:rPr>
              <w:caps/>
              <w:color w:val="BACF5A" w:themeColor="accent1"/>
            </w:rPr>
            <w:instrText>PAGE   \* MERGEFORMAT</w:instrText>
          </w:r>
          <w:r w:rsidRPr="00796FAA">
            <w:rPr>
              <w:caps/>
              <w:color w:val="BACF5A" w:themeColor="accent1"/>
            </w:rPr>
            <w:fldChar w:fldCharType="separate"/>
          </w:r>
          <w:r w:rsidR="001A630E">
            <w:rPr>
              <w:caps/>
              <w:noProof/>
              <w:color w:val="BACF5A" w:themeColor="accent1"/>
            </w:rPr>
            <w:t>3</w:t>
          </w:r>
          <w:r w:rsidRPr="00796FAA">
            <w:rPr>
              <w:caps/>
              <w:color w:val="BACF5A" w:themeColor="accent1"/>
            </w:rPr>
            <w:fldChar w:fldCharType="end"/>
          </w:r>
        </w:p>
      </w:tc>
    </w:tr>
  </w:tbl>
  <w:p w14:paraId="6B54BBD0" w14:textId="77777777" w:rsidR="00AF1AF5" w:rsidRDefault="00AF1AF5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5CCB4" w14:textId="77777777" w:rsidR="00350122" w:rsidRDefault="00350122" w:rsidP="000C0435">
      <w:pPr>
        <w:spacing w:after="0" w:line="240" w:lineRule="auto"/>
      </w:pPr>
      <w:r>
        <w:separator/>
      </w:r>
    </w:p>
  </w:footnote>
  <w:footnote w:type="continuationSeparator" w:id="0">
    <w:p w14:paraId="1FE6E2B6" w14:textId="77777777" w:rsidR="00350122" w:rsidRDefault="00350122" w:rsidP="000C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65D0" w14:textId="77777777" w:rsidR="00AF1AF5" w:rsidRDefault="00AF1AF5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FDB56DD" wp14:editId="6CA00D5C">
          <wp:simplePos x="0" y="0"/>
          <wp:positionH relativeFrom="page">
            <wp:align>left</wp:align>
          </wp:positionH>
          <wp:positionV relativeFrom="paragraph">
            <wp:posOffset>-484240</wp:posOffset>
          </wp:positionV>
          <wp:extent cx="7571232" cy="10717144"/>
          <wp:effectExtent l="0" t="0" r="0" b="825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232" cy="1071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341C"/>
    <w:multiLevelType w:val="hybridMultilevel"/>
    <w:tmpl w:val="B922BAF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84EB6"/>
    <w:multiLevelType w:val="hybridMultilevel"/>
    <w:tmpl w:val="CB2039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F5"/>
    <w:rsid w:val="000C0435"/>
    <w:rsid w:val="001A630E"/>
    <w:rsid w:val="0028177F"/>
    <w:rsid w:val="00350122"/>
    <w:rsid w:val="003E03D5"/>
    <w:rsid w:val="00505FF3"/>
    <w:rsid w:val="0054603D"/>
    <w:rsid w:val="00646C74"/>
    <w:rsid w:val="00796FAA"/>
    <w:rsid w:val="00864C6D"/>
    <w:rsid w:val="00AF1AF5"/>
    <w:rsid w:val="00C64783"/>
    <w:rsid w:val="00ED725D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9999"/>
  <w15:chartTrackingRefBased/>
  <w15:docId w15:val="{A3DAE706-4438-4B31-9821-052BF47D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603D"/>
  </w:style>
  <w:style w:type="paragraph" w:styleId="Overskrift1">
    <w:name w:val="heading 1"/>
    <w:basedOn w:val="Normal"/>
    <w:next w:val="Normal"/>
    <w:link w:val="Overskrift1Tegn"/>
    <w:uiPriority w:val="9"/>
    <w:qFormat/>
    <w:rsid w:val="00FD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AC32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0435"/>
  </w:style>
  <w:style w:type="paragraph" w:styleId="Bunntekst">
    <w:name w:val="footer"/>
    <w:basedOn w:val="Normal"/>
    <w:link w:val="BunntekstTegn"/>
    <w:uiPriority w:val="99"/>
    <w:unhideWhenUsed/>
    <w:rsid w:val="000C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0435"/>
  </w:style>
  <w:style w:type="character" w:styleId="Hyperkobling">
    <w:name w:val="Hyperlink"/>
    <w:basedOn w:val="Standardskriftforavsnitt"/>
    <w:uiPriority w:val="99"/>
    <w:unhideWhenUsed/>
    <w:rsid w:val="00AF1AF5"/>
    <w:rPr>
      <w:color w:val="CFD680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F1AF5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D20A2"/>
    <w:rPr>
      <w:rFonts w:asciiTheme="majorHAnsi" w:eastAsiaTheme="majorEastAsia" w:hAnsiTheme="majorHAnsi" w:cstheme="majorBidi"/>
      <w:color w:val="96AC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kkjebog\Downloads\Heftemal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3FB9873614376AE2D7711A5FB0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63CB13-9A2C-43FC-80F2-1540EEF65FBA}"/>
      </w:docPartPr>
      <w:docPartBody>
        <w:p w:rsidR="00460FB2" w:rsidRDefault="00167080" w:rsidP="00167080">
          <w:pPr>
            <w:pStyle w:val="9963FB9873614376AE2D7711A5FB010A"/>
          </w:pPr>
          <w:r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80"/>
    <w:rsid w:val="00167080"/>
    <w:rsid w:val="00460FB2"/>
    <w:rsid w:val="0090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DD511E077944832A348273E462E6402">
    <w:name w:val="CDD511E077944832A348273E462E6402"/>
    <w:rsid w:val="00167080"/>
  </w:style>
  <w:style w:type="paragraph" w:customStyle="1" w:styleId="3E76008E85284129885D248A8D85E459">
    <w:name w:val="3E76008E85284129885D248A8D85E459"/>
    <w:rsid w:val="00167080"/>
  </w:style>
  <w:style w:type="paragraph" w:customStyle="1" w:styleId="C688C45106FF406A8A45BB1DC8DDA015">
    <w:name w:val="C688C45106FF406A8A45BB1DC8DDA015"/>
    <w:rsid w:val="00167080"/>
  </w:style>
  <w:style w:type="paragraph" w:customStyle="1" w:styleId="C00E66AC6C994A72A1E925BFD99D41F9">
    <w:name w:val="C00E66AC6C994A72A1E925BFD99D41F9"/>
    <w:rsid w:val="00167080"/>
  </w:style>
  <w:style w:type="paragraph" w:customStyle="1" w:styleId="EECBFDC6CEF44408BA7D04D965C4FFEC">
    <w:name w:val="EECBFDC6CEF44408BA7D04D965C4FFEC"/>
    <w:rsid w:val="00167080"/>
  </w:style>
  <w:style w:type="character" w:styleId="Plassholdertekst">
    <w:name w:val="Placeholder Text"/>
    <w:basedOn w:val="Standardskriftforavsnitt"/>
    <w:uiPriority w:val="99"/>
    <w:semiHidden/>
    <w:rsid w:val="00167080"/>
    <w:rPr>
      <w:color w:val="808080"/>
    </w:rPr>
  </w:style>
  <w:style w:type="paragraph" w:customStyle="1" w:styleId="9963FB9873614376AE2D7711A5FB010A">
    <w:name w:val="9963FB9873614376AE2D7711A5FB010A"/>
    <w:rsid w:val="00167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NBU profil">
      <a:dk1>
        <a:srgbClr val="000000"/>
      </a:dk1>
      <a:lt1>
        <a:srgbClr val="FAF8E9"/>
      </a:lt1>
      <a:dk2>
        <a:srgbClr val="3E4C2C"/>
      </a:dk2>
      <a:lt2>
        <a:srgbClr val="FAF8E9"/>
      </a:lt2>
      <a:accent1>
        <a:srgbClr val="BACF5A"/>
      </a:accent1>
      <a:accent2>
        <a:srgbClr val="CFD680"/>
      </a:accent2>
      <a:accent3>
        <a:srgbClr val="717D49"/>
      </a:accent3>
      <a:accent4>
        <a:srgbClr val="3E4C2C"/>
      </a:accent4>
      <a:accent5>
        <a:srgbClr val="C45744"/>
      </a:accent5>
      <a:accent6>
        <a:srgbClr val="D48C86"/>
      </a:accent6>
      <a:hlink>
        <a:srgbClr val="CFD680"/>
      </a:hlink>
      <a:folHlink>
        <a:srgbClr val="717D49"/>
      </a:folHlink>
    </a:clrScheme>
    <a:fontScheme name="Egendefiner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AF22-3006-DA4B-A6EA-1EAA66A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kkjebog\Downloads\Heftemal_Word.dotx</Template>
  <TotalTime>0</TotalTime>
  <Pages>5</Pages>
  <Words>818</Words>
  <Characters>43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l for akershus BU 2020-2022</dc:creator>
  <cp:keywords/>
  <dc:description/>
  <cp:lastModifiedBy>Louise Wethal</cp:lastModifiedBy>
  <cp:revision>2</cp:revision>
  <dcterms:created xsi:type="dcterms:W3CDTF">2020-02-19T19:00:00Z</dcterms:created>
  <dcterms:modified xsi:type="dcterms:W3CDTF">2020-02-19T19:00:00Z</dcterms:modified>
</cp:coreProperties>
</file>